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8738E" w:rsidRDefault="00A11200" w:rsidP="00CD7F3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рієнтовн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п</w:t>
      </w:r>
      <w:r w:rsidR="00CC29AF">
        <w:rPr>
          <w:rFonts w:ascii="Times New Roman" w:eastAsia="Times New Roman" w:hAnsi="Times New Roman" w:cs="Times New Roman"/>
          <w:b/>
          <w:sz w:val="28"/>
          <w:szCs w:val="28"/>
        </w:rPr>
        <w:t>лан</w:t>
      </w:r>
      <w:r w:rsidR="00562BA6">
        <w:rPr>
          <w:rFonts w:ascii="Times New Roman" w:eastAsia="Times New Roman" w:hAnsi="Times New Roman" w:cs="Times New Roman"/>
          <w:b/>
          <w:sz w:val="28"/>
          <w:szCs w:val="28"/>
        </w:rPr>
        <w:t xml:space="preserve"> діяльності</w:t>
      </w:r>
    </w:p>
    <w:p w:rsidR="009E469E" w:rsidRDefault="0045200E" w:rsidP="00D64BD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інницької молодіжної ради</w:t>
      </w:r>
    </w:p>
    <w:p w:rsidR="00CC29AF" w:rsidRDefault="00CD60D2" w:rsidP="00F8738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а 2023</w:t>
      </w:r>
      <w:r w:rsidR="00CC29A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CC29A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ік</w:t>
      </w:r>
      <w:proofErr w:type="spellEnd"/>
    </w:p>
    <w:p w:rsidR="00D64BDE" w:rsidRPr="00CC29AF" w:rsidRDefault="00D64BDE" w:rsidP="00F8738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5"/>
        <w:tblW w:w="10774" w:type="dxa"/>
        <w:tblInd w:w="-3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10"/>
        <w:gridCol w:w="3260"/>
        <w:gridCol w:w="1985"/>
        <w:gridCol w:w="53"/>
        <w:gridCol w:w="1506"/>
        <w:gridCol w:w="3260"/>
      </w:tblGrid>
      <w:tr w:rsidR="002C5C20" w:rsidTr="00FE30C1">
        <w:trPr>
          <w:trHeight w:val="460"/>
        </w:trPr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C20" w:rsidRDefault="002C5C20" w:rsidP="00F873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C20" w:rsidRDefault="00562BA6" w:rsidP="00F873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іяльність</w:t>
            </w:r>
          </w:p>
        </w:tc>
        <w:tc>
          <w:tcPr>
            <w:tcW w:w="20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C20" w:rsidRDefault="00562BA6" w:rsidP="00F873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ець</w:t>
            </w:r>
          </w:p>
        </w:tc>
        <w:tc>
          <w:tcPr>
            <w:tcW w:w="15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C20" w:rsidRDefault="00562BA6" w:rsidP="00F873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мін реалізації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C20" w:rsidRPr="00E921E9" w:rsidRDefault="00E921E9" w:rsidP="00F873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ієнтовна кількість залучених людей</w:t>
            </w:r>
          </w:p>
        </w:tc>
      </w:tr>
      <w:tr w:rsidR="002C5C20" w:rsidTr="00FE30C1">
        <w:trPr>
          <w:trHeight w:val="420"/>
        </w:trPr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C20" w:rsidRDefault="00562B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6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C20" w:rsidRDefault="00562BA6" w:rsidP="000C09C3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9C3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Участь у процесах прийняття рішень в гро</w:t>
            </w:r>
            <w:r w:rsidRPr="007D1B6B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маді</w:t>
            </w:r>
          </w:p>
        </w:tc>
      </w:tr>
      <w:tr w:rsidR="002C5C20" w:rsidTr="00FE30C1"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C20" w:rsidRDefault="00562B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C20" w:rsidRDefault="00562BA6" w:rsidP="00F8729C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іторинг  та ознайомлення з проектами рішень, які винесені на розгляд </w:t>
            </w:r>
            <w:r w:rsidR="00F872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нницької місько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ди (фокус уваги на рішеннях, які стосуються розвитку молоді в громаді)  </w:t>
            </w:r>
          </w:p>
        </w:tc>
        <w:tc>
          <w:tcPr>
            <w:tcW w:w="20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C20" w:rsidRDefault="00562B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8738E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а МР</w:t>
            </w:r>
          </w:p>
          <w:p w:rsidR="002C5C20" w:rsidRDefault="00562B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87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и молодіжної ради </w:t>
            </w:r>
          </w:p>
          <w:p w:rsidR="00EB0894" w:rsidRPr="00EB0894" w:rsidRDefault="00EB0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5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C20" w:rsidRDefault="00F873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</w:t>
            </w:r>
            <w:proofErr w:type="spellStart"/>
            <w:r w:rsidR="00562BA6">
              <w:rPr>
                <w:rFonts w:ascii="Times New Roman" w:eastAsia="Times New Roman" w:hAnsi="Times New Roman" w:cs="Times New Roman"/>
                <w:sz w:val="24"/>
                <w:szCs w:val="24"/>
              </w:rPr>
              <w:t>омісяця</w:t>
            </w:r>
            <w:proofErr w:type="spellEnd"/>
            <w:r w:rsidR="00562B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C20" w:rsidRPr="007D1B6B" w:rsidRDefault="007D1B6B" w:rsidP="007D1B6B">
            <w:pPr>
              <w:pStyle w:val="a6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8"/>
              </w:tabs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2C5C20" w:rsidTr="00FE30C1"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C20" w:rsidRDefault="00562B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C20" w:rsidRPr="007D1B6B" w:rsidRDefault="007D1B6B" w:rsidP="007D1B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D1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устрічі 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фільним заступником міського голови та </w:t>
            </w:r>
            <w:r w:rsidRPr="007D1B6B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ами відділів  щодо реалізації  програми 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итку потенціалу молоді гром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20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03F7" w:rsidRPr="008603F7" w:rsidRDefault="008603F7" w:rsidP="008603F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60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лова МР</w:t>
            </w:r>
          </w:p>
          <w:p w:rsidR="008603F7" w:rsidRPr="008603F7" w:rsidRDefault="008603F7" w:rsidP="008603F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60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Члени молодіжної ради </w:t>
            </w:r>
          </w:p>
          <w:p w:rsidR="00CC29AF" w:rsidRPr="00CC29AF" w:rsidRDefault="00CC29AF" w:rsidP="008603F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C20" w:rsidRDefault="00CD60D2" w:rsidP="00CD60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C20" w:rsidRPr="007D1B6B" w:rsidRDefault="007D1B6B" w:rsidP="007D1B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</w:tr>
      <w:tr w:rsidR="002C5C20" w:rsidTr="00FE30C1"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C20" w:rsidRDefault="00562B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Default="007D1B6B" w:rsidP="007D1B6B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йомлення з прийнятими  програмними документами громади:</w:t>
            </w:r>
          </w:p>
          <w:p w:rsidR="007D1B6B" w:rsidRDefault="007D1B6B" w:rsidP="007D1B6B">
            <w:pPr>
              <w:numPr>
                <w:ilvl w:val="0"/>
                <w:numId w:val="24"/>
              </w:numPr>
              <w:tabs>
                <w:tab w:val="left" w:pos="214"/>
              </w:tabs>
              <w:spacing w:line="240" w:lineRule="auto"/>
              <w:ind w:left="72" w:hanging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ією розвитку громади</w:t>
            </w:r>
          </w:p>
          <w:p w:rsidR="002C5C20" w:rsidRDefault="007D1B6B" w:rsidP="007D1B6B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</w:tabs>
              <w:spacing w:line="240" w:lineRule="auto"/>
              <w:ind w:left="72" w:hanging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ільовими програмами</w:t>
            </w:r>
          </w:p>
        </w:tc>
        <w:tc>
          <w:tcPr>
            <w:tcW w:w="20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03F7" w:rsidRPr="008603F7" w:rsidRDefault="008603F7" w:rsidP="008603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7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а МР</w:t>
            </w:r>
          </w:p>
          <w:p w:rsidR="008603F7" w:rsidRPr="008603F7" w:rsidRDefault="008603F7" w:rsidP="008603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и молодіжної ради </w:t>
            </w:r>
          </w:p>
          <w:p w:rsidR="00CC29AF" w:rsidRPr="00CC29AF" w:rsidRDefault="00CC29AF" w:rsidP="008603F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C20" w:rsidRPr="00CC29AF" w:rsidRDefault="00B959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окварталу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C20" w:rsidRPr="007D1B6B" w:rsidRDefault="007D1B6B" w:rsidP="007D1B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</w:tr>
      <w:tr w:rsidR="007D1B6B" w:rsidTr="00FE30C1"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Default="007D1B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Pr="007D1B6B" w:rsidRDefault="007D1B6B" w:rsidP="00CC29A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іторинг реалізації заходів  програм розвитку потенціалу молоді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то молодих на 2021-2023 роки», «Комплексна програма національно патріотичного-виховання на 2021-2023 роки»</w:t>
            </w:r>
          </w:p>
        </w:tc>
        <w:tc>
          <w:tcPr>
            <w:tcW w:w="20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Pr="008603F7" w:rsidRDefault="007D1B6B" w:rsidP="008603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7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а МР</w:t>
            </w:r>
          </w:p>
          <w:p w:rsidR="007D1B6B" w:rsidRPr="008603F7" w:rsidRDefault="007D1B6B" w:rsidP="008603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и молодіжної ради </w:t>
            </w:r>
          </w:p>
          <w:p w:rsidR="007D1B6B" w:rsidRPr="00617F53" w:rsidRDefault="007D1B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Default="007D1B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7D1B6B" w:rsidRDefault="007D1B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7D1B6B" w:rsidRDefault="00CD60D2" w:rsidP="00CD60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Default="004B5844" w:rsidP="004B5844">
            <w:pPr>
              <w:tabs>
                <w:tab w:val="left" w:pos="126"/>
              </w:tabs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</w:tr>
      <w:tr w:rsidR="007D1B6B" w:rsidTr="00FE30C1">
        <w:trPr>
          <w:trHeight w:val="280"/>
        </w:trPr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Default="007D1B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64" w:type="dxa"/>
            <w:gridSpan w:val="5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Default="007D1B6B" w:rsidP="007D1B6B">
            <w:pPr>
              <w:widowControl w:val="0"/>
              <w:tabs>
                <w:tab w:val="left" w:pos="12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9C3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Заходи з посилення потенціалу членів молодіжної ради</w:t>
            </w:r>
          </w:p>
        </w:tc>
      </w:tr>
      <w:tr w:rsidR="007D1B6B" w:rsidTr="00FE30C1"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Default="007D1B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Pr="00CD60D2" w:rsidRDefault="007D1B6B" w:rsidP="00CD60D2">
            <w:pPr>
              <w:autoSpaceDE w:val="0"/>
              <w:autoSpaceDN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ня опитування </w:t>
            </w:r>
            <w:r w:rsidR="00CD60D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олоді у рамках співпраці Меморандуму про взаєморозуміння ВМР в особі міського голови    Сергія Моргунова та </w:t>
            </w:r>
            <w:r w:rsidR="00CD60D2" w:rsidRPr="00CD60D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онду Організації Об’єднаних Націй у галузі народонаселення в Україні (UNFPA) в особі представника </w:t>
            </w:r>
            <w:proofErr w:type="spellStart"/>
            <w:r w:rsidR="00CD60D2" w:rsidRPr="00CD60D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айме</w:t>
            </w:r>
            <w:proofErr w:type="spellEnd"/>
            <w:r w:rsidR="00CD60D2" w:rsidRPr="00CD60D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D60D2" w:rsidRPr="00CD60D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даль</w:t>
            </w:r>
            <w:proofErr w:type="spellEnd"/>
          </w:p>
        </w:tc>
        <w:tc>
          <w:tcPr>
            <w:tcW w:w="20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Pr="008603F7" w:rsidRDefault="007D1B6B" w:rsidP="008603F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7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а МР</w:t>
            </w:r>
          </w:p>
          <w:p w:rsidR="007D1B6B" w:rsidRPr="008603F7" w:rsidRDefault="007D1B6B" w:rsidP="008603F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и молодіжної ради </w:t>
            </w:r>
          </w:p>
          <w:p w:rsidR="007D1B6B" w:rsidRPr="000C09C3" w:rsidRDefault="007D1B6B" w:rsidP="008603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Default="007D1B6B" w:rsidP="007D1B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езе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квітень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Default="007D1B6B" w:rsidP="004B5844">
            <w:pPr>
              <w:widowControl w:val="0"/>
              <w:spacing w:line="240" w:lineRule="auto"/>
              <w:ind w:hanging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1B6B" w:rsidRDefault="00CD60D2" w:rsidP="004B5844">
            <w:pPr>
              <w:tabs>
                <w:tab w:val="left" w:pos="268"/>
              </w:tabs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</w:tr>
      <w:tr w:rsidR="007D1B6B" w:rsidTr="00FE30C1"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Pr="007D1B6B" w:rsidRDefault="007D1B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2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Pr="007D1B6B" w:rsidRDefault="007D1B6B" w:rsidP="007D1B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ь та організація тематичних </w:t>
            </w:r>
            <w:r w:rsidRPr="007D1B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вчань/тренінгів/майстер-класів для членів ради  (відповідно до потреб)</w:t>
            </w:r>
          </w:p>
          <w:p w:rsidR="007D1B6B" w:rsidRDefault="007D1B6B" w:rsidP="007D1B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Pr="008603F7" w:rsidRDefault="007D1B6B" w:rsidP="007D1B6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лова МР</w:t>
            </w:r>
          </w:p>
          <w:p w:rsidR="007D1B6B" w:rsidRPr="008603F7" w:rsidRDefault="007D1B6B" w:rsidP="007D1B6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и молодіжної ради </w:t>
            </w:r>
          </w:p>
          <w:p w:rsidR="007D1B6B" w:rsidRPr="008603F7" w:rsidRDefault="007D1B6B" w:rsidP="008603F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Default="007D1B6B" w:rsidP="007D1B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Щокварталу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Default="004B5844" w:rsidP="004B5844">
            <w:pPr>
              <w:widowControl w:val="0"/>
              <w:spacing w:line="240" w:lineRule="auto"/>
              <w:ind w:hanging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</w:tr>
      <w:tr w:rsidR="007D1B6B" w:rsidTr="00FE30C1"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Pr="007D1B6B" w:rsidRDefault="007D1B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3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Pr="007D1B6B" w:rsidRDefault="007D1B6B" w:rsidP="007D1B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D1B6B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не проходження онл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-курсів на освітніх платформах (</w:t>
            </w:r>
            <w:proofErr w:type="spellStart"/>
            <w:r w:rsidRPr="007D1B6B">
              <w:rPr>
                <w:rFonts w:ascii="Times New Roman" w:eastAsia="Times New Roman" w:hAnsi="Times New Roman" w:cs="Times New Roman"/>
                <w:sz w:val="24"/>
                <w:szCs w:val="24"/>
              </w:rPr>
              <w:t>Promethe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E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0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Pr="008603F7" w:rsidRDefault="007D1B6B" w:rsidP="007D1B6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7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а МР</w:t>
            </w:r>
          </w:p>
          <w:p w:rsidR="007D1B6B" w:rsidRPr="008603F7" w:rsidRDefault="007D1B6B" w:rsidP="007D1B6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и молодіжної ради </w:t>
            </w:r>
          </w:p>
          <w:p w:rsidR="007D1B6B" w:rsidRPr="008603F7" w:rsidRDefault="007D1B6B" w:rsidP="007D1B6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Default="007D1B6B" w:rsidP="007D1B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окварталу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Default="004B5844" w:rsidP="004B5844">
            <w:pPr>
              <w:widowControl w:val="0"/>
              <w:spacing w:line="240" w:lineRule="auto"/>
              <w:ind w:hanging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</w:tr>
      <w:tr w:rsidR="007D1B6B" w:rsidTr="00FE30C1"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Default="007D1B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4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Pr="004B5844" w:rsidRDefault="004B5844" w:rsidP="004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устріч</w:t>
            </w:r>
            <w:r w:rsidRPr="007D1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 начальником інформаційно-аналітичного відділу  департаменту правової політики та якості щодо написання проектів на конкурс БГІ</w:t>
            </w:r>
          </w:p>
        </w:tc>
        <w:tc>
          <w:tcPr>
            <w:tcW w:w="20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844" w:rsidRPr="008603F7" w:rsidRDefault="004B5844" w:rsidP="004B584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7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а МР</w:t>
            </w:r>
          </w:p>
          <w:p w:rsidR="004B5844" w:rsidRPr="008603F7" w:rsidRDefault="004B5844" w:rsidP="004B584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и молодіжної ради </w:t>
            </w:r>
          </w:p>
          <w:p w:rsidR="007D1B6B" w:rsidRPr="008603F7" w:rsidRDefault="007D1B6B" w:rsidP="007D1B6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Pr="004B5844" w:rsidRDefault="004B5844" w:rsidP="007D1B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вартал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Pr="004B5844" w:rsidRDefault="004B5844" w:rsidP="004B5844">
            <w:pPr>
              <w:widowControl w:val="0"/>
              <w:spacing w:line="240" w:lineRule="auto"/>
              <w:ind w:hanging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</w:tr>
      <w:tr w:rsidR="004B5844" w:rsidTr="00FE30C1"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844" w:rsidRDefault="004B5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5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844" w:rsidRDefault="004B5844" w:rsidP="004B58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устрі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7D1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 видатними та успішними вінничанами зі сфер: журналістики, ораторського мистецтва, бізнесу, політики.</w:t>
            </w:r>
          </w:p>
        </w:tc>
        <w:tc>
          <w:tcPr>
            <w:tcW w:w="20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844" w:rsidRPr="008603F7" w:rsidRDefault="004B5844" w:rsidP="004B584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7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а МР</w:t>
            </w:r>
          </w:p>
          <w:p w:rsidR="004B5844" w:rsidRPr="008603F7" w:rsidRDefault="004B5844" w:rsidP="004B584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и молодіжної ради </w:t>
            </w:r>
          </w:p>
          <w:p w:rsidR="004B5844" w:rsidRPr="008603F7" w:rsidRDefault="004B5844" w:rsidP="007D1B6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844" w:rsidRDefault="004B5844" w:rsidP="007D1B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окварталу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844" w:rsidRDefault="004B5844" w:rsidP="004B5844">
            <w:pPr>
              <w:widowControl w:val="0"/>
              <w:spacing w:line="240" w:lineRule="auto"/>
              <w:ind w:hanging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</w:tr>
      <w:tr w:rsidR="004B5844" w:rsidTr="00FE30C1"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844" w:rsidRDefault="004B5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06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844" w:rsidRDefault="004B5844" w:rsidP="00154AB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38E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Заходи з активізації молоді в громаді та залучен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я до діяльності молодіжної ради</w:t>
            </w:r>
            <w:bookmarkStart w:id="0" w:name="_GoBack"/>
            <w:bookmarkEnd w:id="0"/>
          </w:p>
        </w:tc>
      </w:tr>
      <w:tr w:rsidR="007D1B6B" w:rsidTr="00FE30C1"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Default="007D1B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Default="007D1B6B" w:rsidP="00F873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ізаці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х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молоді гром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7D1B6B" w:rsidRPr="004B5844" w:rsidRDefault="004B5844" w:rsidP="004B5844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</w:tabs>
              <w:spacing w:line="240" w:lineRule="auto"/>
              <w:ind w:left="72" w:hanging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ії;</w:t>
            </w:r>
          </w:p>
          <w:p w:rsidR="007D1B6B" w:rsidRPr="004B5844" w:rsidRDefault="007D1B6B" w:rsidP="004B5844">
            <w:pPr>
              <w:numPr>
                <w:ilvl w:val="0"/>
                <w:numId w:val="24"/>
              </w:numPr>
              <w:tabs>
                <w:tab w:val="left" w:pos="214"/>
              </w:tabs>
              <w:spacing w:line="240" w:lineRule="auto"/>
              <w:ind w:left="72" w:hanging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844">
              <w:rPr>
                <w:rFonts w:ascii="Times New Roman" w:eastAsia="Times New Roman" w:hAnsi="Times New Roman" w:cs="Times New Roman"/>
                <w:sz w:val="24"/>
                <w:szCs w:val="24"/>
              </w:rPr>
              <w:t>флешмоби</w:t>
            </w:r>
            <w:proofErr w:type="spellEnd"/>
            <w:r w:rsidR="004B584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B5844" w:rsidRDefault="004B5844" w:rsidP="004B5844">
            <w:pPr>
              <w:numPr>
                <w:ilvl w:val="0"/>
                <w:numId w:val="24"/>
              </w:numPr>
              <w:tabs>
                <w:tab w:val="left" w:pos="214"/>
              </w:tabs>
              <w:spacing w:line="240" w:lineRule="auto"/>
              <w:ind w:left="72" w:hanging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елендж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Pr="008603F7" w:rsidRDefault="007D1B6B" w:rsidP="008603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7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а МР</w:t>
            </w:r>
          </w:p>
          <w:p w:rsidR="007D1B6B" w:rsidRPr="008603F7" w:rsidRDefault="007D1B6B" w:rsidP="008603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и молодіжної ради </w:t>
            </w:r>
          </w:p>
          <w:p w:rsidR="007D1B6B" w:rsidRPr="007D1B6B" w:rsidRDefault="007D1B6B" w:rsidP="00617F5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Pr="00F8738E" w:rsidRDefault="007D1B6B" w:rsidP="004B5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Pr="00835BA2" w:rsidRDefault="00835BA2" w:rsidP="004B5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8"/>
              </w:tabs>
              <w:spacing w:line="240" w:lineRule="auto"/>
              <w:ind w:lef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CD60D2" w:rsidTr="00FE30C1"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0D2" w:rsidRPr="00CD60D2" w:rsidRDefault="00CD60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1.1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0D2" w:rsidRPr="00CD60D2" w:rsidRDefault="00CD60D2" w:rsidP="00F873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ізація патріотичної акції «Ланцюг незламних»</w:t>
            </w:r>
          </w:p>
        </w:tc>
        <w:tc>
          <w:tcPr>
            <w:tcW w:w="20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0D2" w:rsidRPr="008603F7" w:rsidRDefault="00CD60D2" w:rsidP="00CD60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7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а МР</w:t>
            </w:r>
          </w:p>
          <w:p w:rsidR="00CD60D2" w:rsidRPr="008603F7" w:rsidRDefault="00CD60D2" w:rsidP="00CD60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и молодіжної ради </w:t>
            </w:r>
          </w:p>
          <w:p w:rsidR="00CD60D2" w:rsidRPr="008603F7" w:rsidRDefault="00CD60D2" w:rsidP="008603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0D2" w:rsidRDefault="00CD60D2" w:rsidP="004B5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0D2" w:rsidRDefault="00CD60D2" w:rsidP="004B5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8"/>
              </w:tabs>
              <w:spacing w:line="240" w:lineRule="auto"/>
              <w:ind w:lef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20</w:t>
            </w:r>
          </w:p>
        </w:tc>
      </w:tr>
      <w:tr w:rsidR="00CD60D2" w:rsidTr="00FE30C1"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0D2" w:rsidRDefault="00CD60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1.2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0D2" w:rsidRDefault="00CD60D2" w:rsidP="00F873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ня клубу настільних ігор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гроДві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0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0D2" w:rsidRPr="008603F7" w:rsidRDefault="00CD60D2" w:rsidP="00CD60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7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а МР</w:t>
            </w:r>
          </w:p>
          <w:p w:rsidR="00CD60D2" w:rsidRPr="00CD60D2" w:rsidRDefault="00CD60D2" w:rsidP="00CD60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и молодіжної ради </w:t>
            </w:r>
          </w:p>
        </w:tc>
        <w:tc>
          <w:tcPr>
            <w:tcW w:w="15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0D2" w:rsidRPr="00CD60D2" w:rsidRDefault="00CD60D2" w:rsidP="004B5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0D2" w:rsidRDefault="00CD60D2" w:rsidP="004B5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8"/>
              </w:tabs>
              <w:spacing w:line="240" w:lineRule="auto"/>
              <w:ind w:lef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</w:tr>
      <w:tr w:rsidR="00CD60D2" w:rsidTr="00FE30C1"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0D2" w:rsidRDefault="00CD60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1.3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0D2" w:rsidRDefault="00CD60D2" w:rsidP="00F873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ня безкоштовних курсів з графічного дизайну та соціально відповідального блогу</w:t>
            </w:r>
          </w:p>
        </w:tc>
        <w:tc>
          <w:tcPr>
            <w:tcW w:w="20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0D2" w:rsidRPr="008603F7" w:rsidRDefault="00CD60D2" w:rsidP="00CD60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7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а МР</w:t>
            </w:r>
          </w:p>
          <w:p w:rsidR="00CD60D2" w:rsidRPr="008603F7" w:rsidRDefault="00CD60D2" w:rsidP="00CD60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и молодіжної ради </w:t>
            </w:r>
          </w:p>
          <w:p w:rsidR="00CD60D2" w:rsidRPr="00CD60D2" w:rsidRDefault="00CD60D2" w:rsidP="00CD60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0D2" w:rsidRDefault="00CD60D2" w:rsidP="004B5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0D2" w:rsidRDefault="00CD60D2" w:rsidP="004B5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8"/>
              </w:tabs>
              <w:spacing w:line="240" w:lineRule="auto"/>
              <w:ind w:lef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CD60D2" w:rsidTr="00FE30C1"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0D2" w:rsidRDefault="00CD60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1.4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0D2" w:rsidRDefault="00CD60D2" w:rsidP="00F873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асть у грантовому навчанні «Від ідеї до реалізації»</w:t>
            </w:r>
          </w:p>
        </w:tc>
        <w:tc>
          <w:tcPr>
            <w:tcW w:w="20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0D2" w:rsidRPr="008603F7" w:rsidRDefault="00CD60D2" w:rsidP="00CD60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7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а МР</w:t>
            </w:r>
          </w:p>
          <w:p w:rsidR="00CD60D2" w:rsidRPr="008603F7" w:rsidRDefault="00CD60D2" w:rsidP="00CD60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и молодіжної ради </w:t>
            </w:r>
          </w:p>
        </w:tc>
        <w:tc>
          <w:tcPr>
            <w:tcW w:w="15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0D2" w:rsidRPr="00CD60D2" w:rsidRDefault="00CD60D2" w:rsidP="004B5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0D2" w:rsidRDefault="00CD60D2" w:rsidP="004B5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8"/>
              </w:tabs>
              <w:spacing w:line="240" w:lineRule="auto"/>
              <w:ind w:lef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</w:tr>
      <w:tr w:rsidR="00CD60D2" w:rsidTr="00FE30C1"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0D2" w:rsidRDefault="00CD60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1.5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0D2" w:rsidRDefault="00CD60D2" w:rsidP="00F873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ня майстер-класу з миловаріння</w:t>
            </w:r>
          </w:p>
        </w:tc>
        <w:tc>
          <w:tcPr>
            <w:tcW w:w="20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0D2" w:rsidRPr="008603F7" w:rsidRDefault="00CD60D2" w:rsidP="00CD60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7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а МР</w:t>
            </w:r>
          </w:p>
          <w:p w:rsidR="00CD60D2" w:rsidRPr="00CD60D2" w:rsidRDefault="00CD60D2" w:rsidP="00CD60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и молодіжної ради </w:t>
            </w:r>
          </w:p>
        </w:tc>
        <w:tc>
          <w:tcPr>
            <w:tcW w:w="15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0D2" w:rsidRPr="00CD60D2" w:rsidRDefault="00CD60D2" w:rsidP="004B5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0D2" w:rsidRDefault="00CD60D2" w:rsidP="004B5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8"/>
              </w:tabs>
              <w:spacing w:line="240" w:lineRule="auto"/>
              <w:ind w:lef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</w:tr>
      <w:tr w:rsidR="007D1B6B" w:rsidTr="00FE30C1"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Pr="008603F7" w:rsidRDefault="007D1B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Default="007D1B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вчення потреб молоді в громаді. </w:t>
            </w:r>
          </w:p>
          <w:p w:rsidR="007D1B6B" w:rsidRPr="004B5844" w:rsidRDefault="007D1B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я опитування</w:t>
            </w:r>
            <w:r w:rsidR="004B584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4B5844" w:rsidRPr="004B5844" w:rsidRDefault="004B5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7D1B6B" w:rsidRDefault="007D1B6B" w:rsidP="00F8738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ати можуть бути різними, в залежності від поставленої мети вивчення</w:t>
            </w:r>
          </w:p>
        </w:tc>
        <w:tc>
          <w:tcPr>
            <w:tcW w:w="20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Pr="008603F7" w:rsidRDefault="007D1B6B" w:rsidP="008603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лова МР</w:t>
            </w:r>
          </w:p>
          <w:p w:rsidR="007D1B6B" w:rsidRPr="008603F7" w:rsidRDefault="007D1B6B" w:rsidP="008603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и молодіжної ради </w:t>
            </w:r>
          </w:p>
          <w:p w:rsidR="007D1B6B" w:rsidRPr="008603F7" w:rsidRDefault="007D1B6B" w:rsidP="008603F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Pr="00EB05B4" w:rsidRDefault="004B5844" w:rsidP="004B5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Березень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Pr="00835BA2" w:rsidRDefault="00835BA2" w:rsidP="004B5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35B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4B5844" w:rsidTr="00FE30C1"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844" w:rsidRDefault="004B5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06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844" w:rsidRDefault="004B5844" w:rsidP="004B5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BF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Інформування про діяльність молодіжної ради</w:t>
            </w:r>
            <w:r w:rsidRPr="007920BF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(зовнішня комунікація)</w:t>
            </w:r>
          </w:p>
        </w:tc>
      </w:tr>
      <w:tr w:rsidR="007D1B6B" w:rsidTr="00FE30C1"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Default="007D1B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Pr="004B5844" w:rsidRDefault="004B5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повнення</w:t>
            </w:r>
            <w:r w:rsidR="007D1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ільної сторінки про Молодіжну раду  на офіційному сайті гром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соціальних мережах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стагра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ейсб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0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Pr="008603F7" w:rsidRDefault="007D1B6B" w:rsidP="008603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7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а МР</w:t>
            </w:r>
          </w:p>
          <w:p w:rsidR="007D1B6B" w:rsidRPr="008603F7" w:rsidRDefault="007D1B6B" w:rsidP="008603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и молодіжної ради </w:t>
            </w:r>
          </w:p>
          <w:p w:rsidR="007D1B6B" w:rsidRPr="00617F53" w:rsidRDefault="007D1B6B" w:rsidP="008603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Pr="007920BF" w:rsidRDefault="004B5844" w:rsidP="004B5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Pr="00835BA2" w:rsidRDefault="00835BA2" w:rsidP="004B5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</w:tr>
      <w:tr w:rsidR="004B5844" w:rsidTr="00FE30C1"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844" w:rsidRPr="00FE30C1" w:rsidRDefault="00FE30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2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844" w:rsidRDefault="004B5844" w:rsidP="004B5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міщення звіту про діяльність М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2022 рік</w:t>
            </w:r>
            <w:r w:rsidR="00CD60D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плану на 2023 рі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E30C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 </w:t>
            </w:r>
            <w:r w:rsidR="00FE30C1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налах інформації</w:t>
            </w:r>
          </w:p>
        </w:tc>
        <w:tc>
          <w:tcPr>
            <w:tcW w:w="20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30C1" w:rsidRPr="008603F7" w:rsidRDefault="00FE30C1" w:rsidP="00FE30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7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а МР</w:t>
            </w:r>
          </w:p>
          <w:p w:rsidR="00FE30C1" w:rsidRPr="008603F7" w:rsidRDefault="00FE30C1" w:rsidP="00FE30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и молодіжної ради </w:t>
            </w:r>
          </w:p>
          <w:p w:rsidR="004B5844" w:rsidRPr="008603F7" w:rsidRDefault="004B5844" w:rsidP="008603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844" w:rsidRDefault="00FE30C1" w:rsidP="004B5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5BA2" w:rsidRPr="008603F7" w:rsidRDefault="00835BA2" w:rsidP="00835B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7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а МР</w:t>
            </w:r>
          </w:p>
          <w:p w:rsidR="004B5844" w:rsidRDefault="004B5844" w:rsidP="00835B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30C1" w:rsidTr="00FE30C1"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30C1" w:rsidRDefault="00FE30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3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30C1" w:rsidRDefault="00FE30C1" w:rsidP="004B5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0C1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ування  через доступні канали інформації про діяльність молодіжної ради, анонси та події для молоді в громаді та за її межами, потреби, можливості розвитку для молоді</w:t>
            </w:r>
          </w:p>
        </w:tc>
        <w:tc>
          <w:tcPr>
            <w:tcW w:w="20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30C1" w:rsidRPr="008603F7" w:rsidRDefault="00FE30C1" w:rsidP="00FE30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7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а МР</w:t>
            </w:r>
          </w:p>
          <w:p w:rsidR="00FE30C1" w:rsidRPr="008603F7" w:rsidRDefault="00FE30C1" w:rsidP="00FE30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и молодіжної ради </w:t>
            </w:r>
          </w:p>
          <w:p w:rsidR="00FE30C1" w:rsidRPr="008603F7" w:rsidRDefault="00FE30C1" w:rsidP="008603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30C1" w:rsidRDefault="00FE30C1" w:rsidP="004B5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30C1" w:rsidRDefault="00835BA2" w:rsidP="004B5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</w:tr>
      <w:tr w:rsidR="00FE30C1" w:rsidTr="00FE30C1"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30C1" w:rsidRDefault="00FE30C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06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30C1" w:rsidRDefault="00FE30C1" w:rsidP="00FE30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BDE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Організаційна діяльність молодіжної ради</w:t>
            </w:r>
          </w:p>
        </w:tc>
      </w:tr>
      <w:tr w:rsidR="007D1B6B" w:rsidTr="00FE30C1"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Default="007D1B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Default="007D1B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ідання молодіжної ради </w:t>
            </w:r>
          </w:p>
          <w:p w:rsidR="007D1B6B" w:rsidRDefault="007D1B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1B6B" w:rsidRDefault="007D1B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Pr="008603F7" w:rsidRDefault="007D1B6B" w:rsidP="008603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7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а МР</w:t>
            </w:r>
          </w:p>
          <w:p w:rsidR="007D1B6B" w:rsidRPr="008603F7" w:rsidRDefault="007D1B6B" w:rsidP="008603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и молодіжної ради </w:t>
            </w:r>
          </w:p>
          <w:p w:rsidR="007D1B6B" w:rsidRDefault="007D1B6B" w:rsidP="008603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Pr="00F8729C" w:rsidRDefault="00F872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Default="00835BA2" w:rsidP="00835B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</w:tr>
      <w:tr w:rsidR="007D1B6B" w:rsidTr="00FE30C1"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Default="007D1B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Default="007D1B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боча зустріч членів молодіжної ради з метою опрацювання Регламенту роботи молодіжної ради  та правил внутрішньої комунікації</w:t>
            </w:r>
          </w:p>
          <w:p w:rsidR="007D1B6B" w:rsidRDefault="007D1B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Pr="008603F7" w:rsidRDefault="007D1B6B" w:rsidP="008603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7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а МР</w:t>
            </w:r>
          </w:p>
          <w:p w:rsidR="007D1B6B" w:rsidRPr="008603F7" w:rsidRDefault="007D1B6B" w:rsidP="008603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и молодіжної ради </w:t>
            </w:r>
          </w:p>
          <w:p w:rsidR="007D1B6B" w:rsidRDefault="007D1B6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Default="00FE30C1" w:rsidP="00FE30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Pr="00562BA6" w:rsidRDefault="00835BA2" w:rsidP="00835B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</w:tr>
      <w:tr w:rsidR="00FE30C1" w:rsidTr="00FE30C1"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30C1" w:rsidRPr="00FE30C1" w:rsidRDefault="00FE30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3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30C1" w:rsidRPr="00FE30C1" w:rsidRDefault="00F61677" w:rsidP="00FE30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ізація молодіжної дискусії «Перша психологічна допомога: принципи надання, техніки релаксації. Особливості надання допомоги при різних станах»</w:t>
            </w:r>
            <w:r w:rsidR="00FE30C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30C1" w:rsidRPr="008603F7" w:rsidRDefault="00FE30C1" w:rsidP="00FE30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7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а МР</w:t>
            </w:r>
          </w:p>
          <w:p w:rsidR="00FE30C1" w:rsidRPr="008603F7" w:rsidRDefault="00FE30C1" w:rsidP="00FE30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и молодіжної ради </w:t>
            </w:r>
          </w:p>
          <w:p w:rsidR="00FE30C1" w:rsidRPr="008603F7" w:rsidRDefault="00FE30C1" w:rsidP="008603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30C1" w:rsidRDefault="00FE30C1" w:rsidP="00FE30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30C1" w:rsidRPr="00835BA2" w:rsidRDefault="00F61677" w:rsidP="00835B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</w:tr>
      <w:tr w:rsidR="00FE30C1" w:rsidTr="00FE30C1"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30C1" w:rsidRDefault="00FE30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4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30C1" w:rsidRPr="00F61677" w:rsidRDefault="00F61677" w:rsidP="00F616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часть у мирній акції до Д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ам</w:t>
            </w:r>
            <w:proofErr w:type="spellEnd"/>
            <w:r w:rsidRPr="00F616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`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UA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і Герої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бе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отні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30C1" w:rsidRPr="008603F7" w:rsidRDefault="00FE30C1" w:rsidP="00FE30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7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а МР</w:t>
            </w:r>
          </w:p>
          <w:p w:rsidR="00FE30C1" w:rsidRPr="008603F7" w:rsidRDefault="00FE30C1" w:rsidP="00FE30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и молодіжної ради </w:t>
            </w:r>
          </w:p>
          <w:p w:rsidR="00FE30C1" w:rsidRPr="008603F7" w:rsidRDefault="00FE30C1" w:rsidP="00FE30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30C1" w:rsidRDefault="00FE30C1" w:rsidP="00FE30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30C1" w:rsidRPr="00835BA2" w:rsidRDefault="00F61677" w:rsidP="00835B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A11200" w:rsidTr="00FE30C1"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200" w:rsidRDefault="00A112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5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200" w:rsidRDefault="00A11200" w:rsidP="00A112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ведення турніру з гри у боулінг серед студентів вищої, фахової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двищ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освіти та учні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фтехосві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Вінниці</w:t>
            </w:r>
            <w:proofErr w:type="spellEnd"/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200" w:rsidRPr="008603F7" w:rsidRDefault="00A11200" w:rsidP="00A112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лова МР</w:t>
            </w:r>
          </w:p>
          <w:p w:rsidR="00A11200" w:rsidRPr="008603F7" w:rsidRDefault="00A11200" w:rsidP="00A112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и молодіжної ради </w:t>
            </w:r>
          </w:p>
          <w:p w:rsidR="00A11200" w:rsidRPr="008603F7" w:rsidRDefault="00A11200" w:rsidP="00FE30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200" w:rsidRDefault="00A11200" w:rsidP="00FE30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Квітень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200" w:rsidRPr="00835BA2" w:rsidRDefault="00835BA2" w:rsidP="00835B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0</w:t>
            </w:r>
          </w:p>
        </w:tc>
      </w:tr>
      <w:tr w:rsidR="004276F8" w:rsidTr="00FE30C1"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6F8" w:rsidRDefault="004276F8" w:rsidP="00427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6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6F8" w:rsidRDefault="004276F8" w:rsidP="00427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рганізація </w:t>
            </w:r>
            <w:r w:rsidR="00F616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ренінгу з </w:t>
            </w:r>
            <w:proofErr w:type="spellStart"/>
            <w:r w:rsidR="00F616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діаграмотності</w:t>
            </w:r>
            <w:proofErr w:type="spellEnd"/>
          </w:p>
          <w:p w:rsidR="004276F8" w:rsidRDefault="004276F8" w:rsidP="00427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6F8" w:rsidRPr="008603F7" w:rsidRDefault="004276F8" w:rsidP="00427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7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а МР</w:t>
            </w:r>
          </w:p>
          <w:p w:rsidR="004276F8" w:rsidRPr="008603F7" w:rsidRDefault="004276F8" w:rsidP="00427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и молодіжної ради </w:t>
            </w:r>
          </w:p>
          <w:p w:rsidR="004276F8" w:rsidRPr="008603F7" w:rsidRDefault="004276F8" w:rsidP="00427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6F8" w:rsidRDefault="004276F8" w:rsidP="00427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6F8" w:rsidRPr="00835BA2" w:rsidRDefault="00F61677" w:rsidP="00835B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</w:tr>
      <w:tr w:rsidR="004276F8" w:rsidTr="00FE30C1"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6F8" w:rsidRDefault="004276F8" w:rsidP="00427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7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6F8" w:rsidRDefault="004276F8" w:rsidP="00427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276F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ведення </w:t>
            </w:r>
            <w:r w:rsidR="00F616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циклу майстер-класів з театральної діяльності</w:t>
            </w:r>
            <w:r w:rsidRPr="004276F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4276F8" w:rsidRDefault="004276F8" w:rsidP="00427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6F8" w:rsidRPr="008603F7" w:rsidRDefault="004276F8" w:rsidP="00427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7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а МР</w:t>
            </w:r>
          </w:p>
          <w:p w:rsidR="004276F8" w:rsidRPr="008603F7" w:rsidRDefault="004276F8" w:rsidP="00427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и молодіжної ради </w:t>
            </w:r>
          </w:p>
          <w:p w:rsidR="004276F8" w:rsidRPr="008603F7" w:rsidRDefault="004276F8" w:rsidP="00427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6F8" w:rsidRDefault="004276F8" w:rsidP="00427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6F8" w:rsidRPr="00562BA6" w:rsidRDefault="00F61677" w:rsidP="00835B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</w:tr>
      <w:tr w:rsidR="004276F8" w:rsidTr="00FE30C1"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6F8" w:rsidRDefault="004276F8" w:rsidP="00427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8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6F8" w:rsidRDefault="004276F8" w:rsidP="00427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асть у традиційних Купальських забавах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6F8" w:rsidRPr="008603F7" w:rsidRDefault="004276F8" w:rsidP="00427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7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а МР</w:t>
            </w:r>
          </w:p>
          <w:p w:rsidR="004276F8" w:rsidRPr="008603F7" w:rsidRDefault="004276F8" w:rsidP="00427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и молодіжної ради </w:t>
            </w:r>
          </w:p>
          <w:p w:rsidR="004276F8" w:rsidRPr="008603F7" w:rsidRDefault="004276F8" w:rsidP="00427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6F8" w:rsidRDefault="004276F8" w:rsidP="00427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ипень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6F8" w:rsidRPr="00835BA2" w:rsidRDefault="00835BA2" w:rsidP="00835B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4276F8" w:rsidTr="00FE30C1"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6F8" w:rsidRDefault="004276F8" w:rsidP="00427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9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6F8" w:rsidRDefault="004276F8" w:rsidP="00427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ведення тематич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віз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о Міжнародного дня молоді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6F8" w:rsidRPr="008603F7" w:rsidRDefault="004276F8" w:rsidP="00427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7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а МР</w:t>
            </w:r>
          </w:p>
          <w:p w:rsidR="004276F8" w:rsidRPr="008603F7" w:rsidRDefault="004276F8" w:rsidP="00427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и молодіжної ради </w:t>
            </w:r>
          </w:p>
          <w:p w:rsidR="004276F8" w:rsidRPr="008603F7" w:rsidRDefault="004276F8" w:rsidP="00427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6F8" w:rsidRDefault="004276F8" w:rsidP="00427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6F8" w:rsidRPr="00835BA2" w:rsidRDefault="00F61677" w:rsidP="00835B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</w:tr>
      <w:tr w:rsidR="004276F8" w:rsidTr="00FE30C1"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6F8" w:rsidRDefault="004276F8" w:rsidP="00427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10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6F8" w:rsidRDefault="004276F8" w:rsidP="00427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рганізаці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вест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игодницької тематики для молоді міста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6F8" w:rsidRPr="008603F7" w:rsidRDefault="004276F8" w:rsidP="00427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7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а МР</w:t>
            </w:r>
          </w:p>
          <w:p w:rsidR="004276F8" w:rsidRPr="008603F7" w:rsidRDefault="004276F8" w:rsidP="00427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и молодіжної ради </w:t>
            </w:r>
          </w:p>
          <w:p w:rsidR="004276F8" w:rsidRPr="008603F7" w:rsidRDefault="004276F8" w:rsidP="00427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6F8" w:rsidRDefault="004276F8" w:rsidP="00427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6F8" w:rsidRPr="00835BA2" w:rsidRDefault="00835BA2" w:rsidP="00835B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</w:tr>
      <w:tr w:rsidR="004276F8" w:rsidTr="00FE30C1"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6F8" w:rsidRDefault="004276F8" w:rsidP="00427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11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6F8" w:rsidRDefault="004276F8" w:rsidP="00427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ня благодійної акції до Дня захисників і захисниць України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6F8" w:rsidRDefault="004276F8" w:rsidP="00427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5D1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а МР</w:t>
            </w:r>
          </w:p>
          <w:p w:rsidR="004276F8" w:rsidRPr="00F725D1" w:rsidRDefault="004276F8" w:rsidP="00427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5D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и молодіжної ради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6F8" w:rsidRDefault="004276F8" w:rsidP="00427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6F8" w:rsidRPr="00835BA2" w:rsidRDefault="00835BA2" w:rsidP="00835B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</w:tr>
      <w:tr w:rsidR="004276F8" w:rsidTr="00FE30C1"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6F8" w:rsidRDefault="004276F8" w:rsidP="00427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12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6F8" w:rsidRDefault="004276F8" w:rsidP="00427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рганізація та участь у тренінгу щодо профорієнтації молоді </w:t>
            </w:r>
          </w:p>
          <w:p w:rsidR="004276F8" w:rsidRDefault="004276F8" w:rsidP="00427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6F8" w:rsidRDefault="004276F8" w:rsidP="00427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5D1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а МР</w:t>
            </w:r>
          </w:p>
          <w:p w:rsidR="004276F8" w:rsidRPr="00F725D1" w:rsidRDefault="004276F8" w:rsidP="00427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и молодіжної ради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6F8" w:rsidRDefault="004276F8" w:rsidP="00427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6F8" w:rsidRPr="00835BA2" w:rsidRDefault="00835BA2" w:rsidP="00835B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4276F8" w:rsidTr="00FE30C1"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6F8" w:rsidRDefault="004276F8" w:rsidP="00427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13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6F8" w:rsidRDefault="004276F8" w:rsidP="00427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рганізація </w:t>
            </w:r>
            <w:r w:rsidR="00835B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 проведення культур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сового заход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атлУ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і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ан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6F8" w:rsidRDefault="004276F8" w:rsidP="00427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5D1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а МР</w:t>
            </w:r>
          </w:p>
          <w:p w:rsidR="004276F8" w:rsidRPr="00F725D1" w:rsidRDefault="004276F8" w:rsidP="00427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5D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и молодіжної ради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6F8" w:rsidRDefault="004276F8" w:rsidP="00427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6F8" w:rsidRPr="00835BA2" w:rsidRDefault="00835BA2" w:rsidP="00835B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0</w:t>
            </w:r>
          </w:p>
        </w:tc>
      </w:tr>
      <w:tr w:rsidR="004276F8" w:rsidTr="00FE30C1"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6F8" w:rsidRDefault="004276F8" w:rsidP="00427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14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6F8" w:rsidRDefault="004276F8" w:rsidP="00835B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276F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рганізація та проведення </w:t>
            </w:r>
            <w:r w:rsidR="00835B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онцертної програми до новорічних свят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6F8" w:rsidRDefault="004276F8" w:rsidP="00427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5D1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а МР</w:t>
            </w:r>
          </w:p>
          <w:p w:rsidR="004276F8" w:rsidRPr="00F725D1" w:rsidRDefault="004276F8" w:rsidP="00427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и молодіжної ради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6F8" w:rsidRDefault="004276F8" w:rsidP="00427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6F8" w:rsidRPr="00835BA2" w:rsidRDefault="00835BA2" w:rsidP="00835B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</w:tr>
    </w:tbl>
    <w:p w:rsidR="002C5C20" w:rsidRDefault="002C5C20">
      <w:pPr>
        <w:rPr>
          <w:rFonts w:ascii="Times New Roman" w:eastAsia="Times New Roman" w:hAnsi="Times New Roman" w:cs="Times New Roman"/>
          <w:color w:val="FF0000"/>
        </w:rPr>
      </w:pPr>
    </w:p>
    <w:sectPr w:rsidR="002C5C20" w:rsidSect="00CD7F30">
      <w:pgSz w:w="11906" w:h="16838"/>
      <w:pgMar w:top="284" w:right="566" w:bottom="142" w:left="1133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6B7E"/>
    <w:multiLevelType w:val="multilevel"/>
    <w:tmpl w:val="40C420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366F4D"/>
    <w:multiLevelType w:val="multilevel"/>
    <w:tmpl w:val="728A86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4C7BE1"/>
    <w:multiLevelType w:val="multilevel"/>
    <w:tmpl w:val="4E14DE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DA40DD6"/>
    <w:multiLevelType w:val="multilevel"/>
    <w:tmpl w:val="199CF09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3FE01D3"/>
    <w:multiLevelType w:val="multilevel"/>
    <w:tmpl w:val="56708A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4C534E0"/>
    <w:multiLevelType w:val="hybridMultilevel"/>
    <w:tmpl w:val="5188438A"/>
    <w:lvl w:ilvl="0" w:tplc="413CF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B04EC"/>
    <w:multiLevelType w:val="multilevel"/>
    <w:tmpl w:val="EF285FB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63E2CFF"/>
    <w:multiLevelType w:val="multilevel"/>
    <w:tmpl w:val="EAE0329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6C72C92"/>
    <w:multiLevelType w:val="multilevel"/>
    <w:tmpl w:val="38AA615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8276BD2"/>
    <w:multiLevelType w:val="multilevel"/>
    <w:tmpl w:val="5524C3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417E4D43"/>
    <w:multiLevelType w:val="multilevel"/>
    <w:tmpl w:val="87C4DB5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2AC7B56"/>
    <w:multiLevelType w:val="multilevel"/>
    <w:tmpl w:val="BCCA06D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43BA6CC7"/>
    <w:multiLevelType w:val="multilevel"/>
    <w:tmpl w:val="AFB8B4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74F5E9A"/>
    <w:multiLevelType w:val="multilevel"/>
    <w:tmpl w:val="F91ADB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8F77DC0"/>
    <w:multiLevelType w:val="multilevel"/>
    <w:tmpl w:val="1854CB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14C2A62"/>
    <w:multiLevelType w:val="multilevel"/>
    <w:tmpl w:val="797ACB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1FC7918"/>
    <w:multiLevelType w:val="multilevel"/>
    <w:tmpl w:val="B5ECAF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34A763C"/>
    <w:multiLevelType w:val="multilevel"/>
    <w:tmpl w:val="472CAEE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8E03FFE"/>
    <w:multiLevelType w:val="multilevel"/>
    <w:tmpl w:val="77FEF1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AC5737E"/>
    <w:multiLevelType w:val="multilevel"/>
    <w:tmpl w:val="12689A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CB13471"/>
    <w:multiLevelType w:val="multilevel"/>
    <w:tmpl w:val="2A0217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A6613DC"/>
    <w:multiLevelType w:val="multilevel"/>
    <w:tmpl w:val="2EC6C4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E13229A"/>
    <w:multiLevelType w:val="multilevel"/>
    <w:tmpl w:val="64021AA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F8E7850"/>
    <w:multiLevelType w:val="multilevel"/>
    <w:tmpl w:val="BD54F2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 w15:restartNumberingAfterBreak="0">
    <w:nsid w:val="72DB12E8"/>
    <w:multiLevelType w:val="multilevel"/>
    <w:tmpl w:val="23E2DA5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3A67E5D"/>
    <w:multiLevelType w:val="multilevel"/>
    <w:tmpl w:val="FC586B8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7550544C"/>
    <w:multiLevelType w:val="multilevel"/>
    <w:tmpl w:val="53B0DD4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8301053"/>
    <w:multiLevelType w:val="multilevel"/>
    <w:tmpl w:val="C3981CF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8" w15:restartNumberingAfterBreak="0">
    <w:nsid w:val="789B1432"/>
    <w:multiLevelType w:val="multilevel"/>
    <w:tmpl w:val="DAF0C1F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97672BC"/>
    <w:multiLevelType w:val="multilevel"/>
    <w:tmpl w:val="C28E61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AD05F96"/>
    <w:multiLevelType w:val="multilevel"/>
    <w:tmpl w:val="8B82A1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B775192"/>
    <w:multiLevelType w:val="multilevel"/>
    <w:tmpl w:val="0DE8DE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6"/>
  </w:num>
  <w:num w:numId="2">
    <w:abstractNumId w:val="0"/>
  </w:num>
  <w:num w:numId="3">
    <w:abstractNumId w:val="18"/>
  </w:num>
  <w:num w:numId="4">
    <w:abstractNumId w:val="16"/>
  </w:num>
  <w:num w:numId="5">
    <w:abstractNumId w:val="31"/>
  </w:num>
  <w:num w:numId="6">
    <w:abstractNumId w:val="30"/>
  </w:num>
  <w:num w:numId="7">
    <w:abstractNumId w:val="1"/>
  </w:num>
  <w:num w:numId="8">
    <w:abstractNumId w:val="14"/>
  </w:num>
  <w:num w:numId="9">
    <w:abstractNumId w:val="10"/>
  </w:num>
  <w:num w:numId="10">
    <w:abstractNumId w:val="7"/>
  </w:num>
  <w:num w:numId="11">
    <w:abstractNumId w:val="24"/>
  </w:num>
  <w:num w:numId="12">
    <w:abstractNumId w:val="28"/>
  </w:num>
  <w:num w:numId="13">
    <w:abstractNumId w:val="23"/>
  </w:num>
  <w:num w:numId="14">
    <w:abstractNumId w:val="15"/>
  </w:num>
  <w:num w:numId="15">
    <w:abstractNumId w:val="2"/>
  </w:num>
  <w:num w:numId="16">
    <w:abstractNumId w:val="22"/>
  </w:num>
  <w:num w:numId="17">
    <w:abstractNumId w:val="19"/>
  </w:num>
  <w:num w:numId="18">
    <w:abstractNumId w:val="25"/>
  </w:num>
  <w:num w:numId="19">
    <w:abstractNumId w:val="21"/>
  </w:num>
  <w:num w:numId="20">
    <w:abstractNumId w:val="17"/>
  </w:num>
  <w:num w:numId="21">
    <w:abstractNumId w:val="12"/>
  </w:num>
  <w:num w:numId="22">
    <w:abstractNumId w:val="29"/>
  </w:num>
  <w:num w:numId="23">
    <w:abstractNumId w:val="9"/>
  </w:num>
  <w:num w:numId="24">
    <w:abstractNumId w:val="20"/>
  </w:num>
  <w:num w:numId="25">
    <w:abstractNumId w:val="4"/>
  </w:num>
  <w:num w:numId="26">
    <w:abstractNumId w:val="6"/>
  </w:num>
  <w:num w:numId="27">
    <w:abstractNumId w:val="13"/>
  </w:num>
  <w:num w:numId="28">
    <w:abstractNumId w:val="3"/>
  </w:num>
  <w:num w:numId="29">
    <w:abstractNumId w:val="8"/>
  </w:num>
  <w:num w:numId="30">
    <w:abstractNumId w:val="11"/>
  </w:num>
  <w:num w:numId="31">
    <w:abstractNumId w:val="5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oNotDisplayPageBoundaries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C20"/>
    <w:rsid w:val="000C09C3"/>
    <w:rsid w:val="00154AB8"/>
    <w:rsid w:val="002C5C20"/>
    <w:rsid w:val="004276F8"/>
    <w:rsid w:val="0045200E"/>
    <w:rsid w:val="004B5844"/>
    <w:rsid w:val="00562BA6"/>
    <w:rsid w:val="00617F53"/>
    <w:rsid w:val="007920BF"/>
    <w:rsid w:val="007D1B6B"/>
    <w:rsid w:val="00835BA2"/>
    <w:rsid w:val="008603F7"/>
    <w:rsid w:val="008D3AAF"/>
    <w:rsid w:val="009E469E"/>
    <w:rsid w:val="00A11200"/>
    <w:rsid w:val="00B9596B"/>
    <w:rsid w:val="00C52C6F"/>
    <w:rsid w:val="00C9787D"/>
    <w:rsid w:val="00CC29AF"/>
    <w:rsid w:val="00CD60D2"/>
    <w:rsid w:val="00CD7F30"/>
    <w:rsid w:val="00D64BDE"/>
    <w:rsid w:val="00D9070A"/>
    <w:rsid w:val="00E921E9"/>
    <w:rsid w:val="00EB05B4"/>
    <w:rsid w:val="00EB0894"/>
    <w:rsid w:val="00EC591D"/>
    <w:rsid w:val="00F61677"/>
    <w:rsid w:val="00F8729C"/>
    <w:rsid w:val="00F8738E"/>
    <w:rsid w:val="00FE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711C0"/>
  <w15:docId w15:val="{0775C9EC-B4A1-415F-A461-362E68BD2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562BA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D7F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CD7F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0671C-B320-424C-9756-E4863D38A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11</Words>
  <Characters>1945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мбовська Таїсія Дмитрівна</cp:lastModifiedBy>
  <cp:revision>3</cp:revision>
  <cp:lastPrinted>2022-01-21T06:42:00Z</cp:lastPrinted>
  <dcterms:created xsi:type="dcterms:W3CDTF">2023-04-18T08:28:00Z</dcterms:created>
  <dcterms:modified xsi:type="dcterms:W3CDTF">2023-04-18T08:28:00Z</dcterms:modified>
</cp:coreProperties>
</file>